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CFE0" w14:textId="77777777" w:rsidR="001E22FD" w:rsidRDefault="00D2416A" w:rsidP="001E22FD">
      <w:pPr>
        <w:jc w:val="center"/>
        <w:rPr>
          <w:b/>
          <w:sz w:val="28"/>
          <w:lang w:val="uk-UA"/>
        </w:rPr>
      </w:pPr>
      <w:r w:rsidRPr="001E22FD">
        <w:rPr>
          <w:b/>
          <w:sz w:val="28"/>
          <w:lang w:val="uk-UA"/>
        </w:rPr>
        <w:t xml:space="preserve">Сімейне прославлення </w:t>
      </w:r>
      <w:r w:rsidR="00697C7E" w:rsidRPr="001E22FD">
        <w:rPr>
          <w:b/>
          <w:lang w:val="uk-UA"/>
        </w:rPr>
        <w:t>–</w:t>
      </w:r>
      <w:r w:rsidRPr="001E22FD">
        <w:rPr>
          <w:b/>
          <w:sz w:val="28"/>
          <w:lang w:val="uk-UA"/>
        </w:rPr>
        <w:t xml:space="preserve"> </w:t>
      </w:r>
    </w:p>
    <w:p w14:paraId="0075EF73" w14:textId="0767EFE5" w:rsidR="00EF36FB" w:rsidRPr="001E22FD" w:rsidRDefault="00D2416A" w:rsidP="001E22FD">
      <w:pPr>
        <w:jc w:val="center"/>
        <w:rPr>
          <w:lang w:val="uk-UA"/>
        </w:rPr>
      </w:pPr>
      <w:r w:rsidRPr="001E22FD">
        <w:rPr>
          <w:b/>
          <w:sz w:val="28"/>
          <w:lang w:val="uk-UA"/>
        </w:rPr>
        <w:t>звеличення нашого Бога-Отця за Його милосердя</w:t>
      </w:r>
    </w:p>
    <w:p w14:paraId="476FCF2E" w14:textId="77777777" w:rsidR="00A45B79" w:rsidRPr="001E22FD" w:rsidRDefault="00A45B79">
      <w:pPr>
        <w:rPr>
          <w:lang w:val="uk-UA"/>
        </w:rPr>
      </w:pPr>
    </w:p>
    <w:p w14:paraId="276BE2FB" w14:textId="48ED8F30" w:rsidR="00A45B79" w:rsidRPr="001E22FD" w:rsidRDefault="00A45B79" w:rsidP="001E22FD">
      <w:pPr>
        <w:spacing w:after="120" w:line="360" w:lineRule="auto"/>
        <w:rPr>
          <w:lang w:val="uk-UA"/>
        </w:rPr>
      </w:pPr>
      <w:r w:rsidRPr="001E22FD">
        <w:rPr>
          <w:b/>
          <w:sz w:val="28"/>
          <w:lang w:val="uk-UA"/>
        </w:rPr>
        <w:t>Ранок</w:t>
      </w:r>
      <w:r w:rsidR="001E22FD">
        <w:rPr>
          <w:b/>
          <w:sz w:val="28"/>
          <w:lang w:val="uk-UA"/>
        </w:rPr>
        <w:t>.</w:t>
      </w:r>
      <w:r w:rsidR="00697C7E" w:rsidRPr="001E22FD">
        <w:rPr>
          <w:b/>
          <w:sz w:val="28"/>
          <w:lang w:val="uk-UA"/>
        </w:rPr>
        <w:t xml:space="preserve"> </w:t>
      </w:r>
      <w:r w:rsidRPr="001E22FD">
        <w:rPr>
          <w:lang w:val="uk-UA"/>
        </w:rPr>
        <w:t xml:space="preserve">Час сімейної молитви </w:t>
      </w:r>
      <w:r w:rsidR="001E22FD">
        <w:rPr>
          <w:lang w:val="uk-UA"/>
        </w:rPr>
        <w:t>–</w:t>
      </w:r>
      <w:r w:rsidRPr="001E22FD">
        <w:rPr>
          <w:lang w:val="uk-UA"/>
        </w:rPr>
        <w:t xml:space="preserve"> використовуючи сімейний молитовний щоденник (скільки разів на тиждень)</w:t>
      </w:r>
    </w:p>
    <w:p w14:paraId="70EF748C" w14:textId="77777777" w:rsidR="00F7555A" w:rsidRPr="001E22FD" w:rsidRDefault="00F7555A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__  Тиждень 2 ____ Тиждень 3 ____ Тиждень 4 ____ </w:t>
      </w:r>
    </w:p>
    <w:p w14:paraId="2D5715FF" w14:textId="53C24F47" w:rsidR="004D6CF5" w:rsidRPr="001E22FD" w:rsidRDefault="004D6CF5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>Вечори</w:t>
      </w:r>
      <w:r w:rsidR="001E22FD">
        <w:rPr>
          <w:b/>
          <w:sz w:val="28"/>
          <w:lang w:val="uk-UA"/>
        </w:rPr>
        <w:t>.</w:t>
      </w:r>
      <w:r w:rsidRPr="001E22FD">
        <w:rPr>
          <w:b/>
          <w:sz w:val="28"/>
          <w:lang w:val="uk-UA"/>
        </w:rPr>
        <w:t xml:space="preserve"> </w:t>
      </w:r>
      <w:r w:rsidRPr="001E22FD">
        <w:rPr>
          <w:lang w:val="uk-UA"/>
        </w:rPr>
        <w:t xml:space="preserve"> Спільний час сімейного прославлення </w:t>
      </w:r>
      <w:r w:rsidR="001E22FD">
        <w:rPr>
          <w:lang w:val="uk-UA"/>
        </w:rPr>
        <w:t>–</w:t>
      </w:r>
      <w:r w:rsidRPr="001E22FD">
        <w:rPr>
          <w:lang w:val="uk-UA"/>
        </w:rPr>
        <w:t xml:space="preserve"> спів разом (скільки разів на тиждень)</w:t>
      </w:r>
    </w:p>
    <w:p w14:paraId="00F3AA49" w14:textId="77777777" w:rsidR="00F7555A" w:rsidRPr="001E22FD" w:rsidRDefault="00F7555A" w:rsidP="001E22FD">
      <w:pPr>
        <w:spacing w:after="120" w:line="360" w:lineRule="auto"/>
        <w:ind w:left="60"/>
        <w:rPr>
          <w:lang w:val="uk-UA"/>
        </w:rPr>
      </w:pPr>
      <w:r w:rsidRPr="001E22FD">
        <w:rPr>
          <w:lang w:val="uk-UA"/>
        </w:rPr>
        <w:t xml:space="preserve">Тиждень 1 ____  Тиждень 2 ____ Тиждень 3 ____ Тиждень 4 ____  </w:t>
      </w:r>
    </w:p>
    <w:p w14:paraId="1ED87369" w14:textId="5BA79B23" w:rsidR="00A45B79" w:rsidRPr="001E22FD" w:rsidRDefault="00A45B79" w:rsidP="001E22FD">
      <w:pPr>
        <w:spacing w:after="120" w:line="360" w:lineRule="auto"/>
        <w:rPr>
          <w:lang w:val="uk-UA"/>
        </w:rPr>
      </w:pPr>
      <w:r w:rsidRPr="001E22FD">
        <w:rPr>
          <w:b/>
          <w:sz w:val="28"/>
          <w:lang w:val="uk-UA"/>
        </w:rPr>
        <w:t>Вечір</w:t>
      </w:r>
      <w:r w:rsidR="001E22FD">
        <w:rPr>
          <w:b/>
          <w:sz w:val="28"/>
          <w:lang w:val="uk-UA"/>
        </w:rPr>
        <w:t>.</w:t>
      </w:r>
      <w:r w:rsidRPr="001E22FD">
        <w:rPr>
          <w:lang w:val="uk-UA"/>
        </w:rPr>
        <w:t xml:space="preserve"> Чаювання подружжя </w:t>
      </w:r>
      <w:r w:rsidR="001E22FD">
        <w:rPr>
          <w:lang w:val="uk-UA"/>
        </w:rPr>
        <w:t>–</w:t>
      </w:r>
      <w:r w:rsidRPr="001E22FD">
        <w:rPr>
          <w:lang w:val="uk-UA"/>
        </w:rPr>
        <w:t xml:space="preserve"> прославлення нашого Бога-Отця за благодать з додатками ЦН</w:t>
      </w:r>
    </w:p>
    <w:p w14:paraId="70D04228" w14:textId="77777777" w:rsidR="00964C60" w:rsidRPr="001E22FD" w:rsidRDefault="00964C60" w:rsidP="001E22FD">
      <w:pPr>
        <w:spacing w:after="120" w:line="360" w:lineRule="auto"/>
        <w:ind w:left="60"/>
        <w:rPr>
          <w:lang w:val="uk-UA"/>
        </w:rPr>
      </w:pPr>
      <w:r w:rsidRPr="001E22FD">
        <w:rPr>
          <w:lang w:val="uk-UA"/>
        </w:rPr>
        <w:t>(скільки разів на тиждень)</w:t>
      </w:r>
    </w:p>
    <w:p w14:paraId="0086FB06" w14:textId="77777777" w:rsidR="00AF1419" w:rsidRPr="001E22FD" w:rsidRDefault="00F7555A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__  Тиждень 2 ____ Тиждень 3 ____ Тиждень 4 ____ </w:t>
      </w:r>
    </w:p>
    <w:p w14:paraId="5558C210" w14:textId="77777777" w:rsidR="00A45B79" w:rsidRPr="001E22FD" w:rsidRDefault="00A45B79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>Понеділок</w:t>
      </w:r>
      <w:r w:rsidRPr="001E22FD">
        <w:rPr>
          <w:lang w:val="uk-UA"/>
        </w:rPr>
        <w:t xml:space="preserve"> – телефон вимкнено 12 год чи більше так / ні</w:t>
      </w:r>
    </w:p>
    <w:p w14:paraId="4919B216" w14:textId="77777777" w:rsidR="00A45B79" w:rsidRPr="001E22FD" w:rsidRDefault="00A45B79" w:rsidP="001E22FD">
      <w:pPr>
        <w:pStyle w:val="a9"/>
        <w:numPr>
          <w:ilvl w:val="0"/>
          <w:numId w:val="2"/>
        </w:numPr>
        <w:spacing w:after="120" w:line="360" w:lineRule="auto"/>
        <w:rPr>
          <w:lang w:val="uk-UA"/>
        </w:rPr>
      </w:pPr>
      <w:r w:rsidRPr="001E22FD">
        <w:rPr>
          <w:lang w:val="uk-UA"/>
        </w:rPr>
        <w:t>Організований сімейний час хвали і прославлення так / ні</w:t>
      </w:r>
    </w:p>
    <w:p w14:paraId="79D1C5DD" w14:textId="7470B487" w:rsidR="00A45B79" w:rsidRPr="001E22FD" w:rsidRDefault="00A45B79" w:rsidP="001E22FD">
      <w:pPr>
        <w:pStyle w:val="a9"/>
        <w:numPr>
          <w:ilvl w:val="0"/>
          <w:numId w:val="2"/>
        </w:numPr>
        <w:spacing w:after="120" w:line="360" w:lineRule="auto"/>
        <w:rPr>
          <w:lang w:val="uk-UA"/>
        </w:rPr>
      </w:pPr>
      <w:r w:rsidRPr="001E22FD">
        <w:rPr>
          <w:lang w:val="uk-UA"/>
        </w:rPr>
        <w:t xml:space="preserve">Особисте прославлення </w:t>
      </w:r>
      <w:r w:rsidR="00697C7E" w:rsidRPr="001E22FD">
        <w:rPr>
          <w:lang w:val="uk-UA"/>
        </w:rPr>
        <w:t>–</w:t>
      </w:r>
      <w:r w:rsidRPr="001E22FD">
        <w:rPr>
          <w:lang w:val="uk-UA"/>
        </w:rPr>
        <w:t xml:space="preserve"> через _____________ так / ні</w:t>
      </w:r>
    </w:p>
    <w:p w14:paraId="7FA0A13F" w14:textId="77777777" w:rsidR="00964C60" w:rsidRPr="001E22FD" w:rsidRDefault="00964C60" w:rsidP="001E22FD">
      <w:pPr>
        <w:spacing w:after="120" w:line="360" w:lineRule="auto"/>
        <w:rPr>
          <w:lang w:val="uk-UA"/>
        </w:rPr>
      </w:pPr>
      <w:r w:rsidRPr="001E22FD">
        <w:rPr>
          <w:lang w:val="uk-UA"/>
        </w:rPr>
        <w:t>Тиждень 1 __ / ___/ ___  Тиждень 2 ___/ ___/ ___ Тиждень 3 ___/ ___/ ___ Тиждень 4 ___/ ___/ ___</w:t>
      </w:r>
    </w:p>
    <w:p w14:paraId="5056F8BA" w14:textId="690A1F10" w:rsidR="00964C60" w:rsidRPr="001E22FD" w:rsidRDefault="00A45B79" w:rsidP="001E22FD">
      <w:pPr>
        <w:spacing w:after="120" w:line="360" w:lineRule="auto"/>
        <w:ind w:left="60"/>
        <w:rPr>
          <w:lang w:val="uk-UA"/>
        </w:rPr>
      </w:pPr>
      <w:r w:rsidRPr="001E22FD">
        <w:rPr>
          <w:b/>
          <w:sz w:val="28"/>
          <w:lang w:val="uk-UA"/>
        </w:rPr>
        <w:t>Вивчив напам'ять і розповів Івана 3:16 людям</w:t>
      </w:r>
      <w:r w:rsidR="001E22FD" w:rsidRPr="001E22FD">
        <w:rPr>
          <w:b/>
          <w:sz w:val="28"/>
          <w:lang w:val="uk-UA"/>
        </w:rPr>
        <w:t xml:space="preserve"> миру</w:t>
      </w:r>
      <w:r w:rsidRPr="001E22FD">
        <w:rPr>
          <w:b/>
          <w:sz w:val="28"/>
          <w:lang w:val="uk-UA"/>
        </w:rPr>
        <w:t>: (скільки разів на тиждень)</w:t>
      </w:r>
    </w:p>
    <w:p w14:paraId="3390E7BD" w14:textId="77777777" w:rsidR="00964C60" w:rsidRPr="001E22FD" w:rsidRDefault="00964C60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 / ___д  Тиждень 2 ___/ ___д Тиждень 3 ___/ ___д Тиждень 4 ___/ ___д  </w:t>
      </w:r>
    </w:p>
    <w:p w14:paraId="59171447" w14:textId="77777777" w:rsidR="00964C60" w:rsidRPr="001E22FD" w:rsidRDefault="00A45B79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>Підйом на годину раніше за сім'ю: лише ЧОЛОВІКИ (скільки разів на тиждень)</w:t>
      </w:r>
    </w:p>
    <w:p w14:paraId="6571C0BB" w14:textId="77777777" w:rsidR="00F7555A" w:rsidRPr="001E22FD" w:rsidRDefault="00F7555A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__  Тиждень 2 ____ Тиждень 3 ____ Тиждень 4 ____ </w:t>
      </w:r>
    </w:p>
    <w:p w14:paraId="57FBB713" w14:textId="77777777" w:rsidR="00964C60" w:rsidRPr="001E22FD" w:rsidRDefault="00A45B79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>Практика усмішки перед дзеркалом: (скільки хвилин і разів на тиждень)</w:t>
      </w:r>
    </w:p>
    <w:p w14:paraId="6EAB3861" w14:textId="77777777" w:rsidR="00F7555A" w:rsidRPr="001E22FD" w:rsidRDefault="00F7555A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 хв/ ___д  Тиждень 2 ___хв/ ___д Тиждень 3 ___хв/ ___д Тиждень 4 ___хв/ ___д  </w:t>
      </w:r>
    </w:p>
    <w:p w14:paraId="399ED155" w14:textId="77777777" w:rsidR="00BA12C2" w:rsidRPr="001E22FD" w:rsidRDefault="00A45B79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 xml:space="preserve">Дуже часто дарував цукерку: скільки разів на тиждень? </w:t>
      </w:r>
    </w:p>
    <w:p w14:paraId="1CD17988" w14:textId="77777777" w:rsidR="00964C60" w:rsidRPr="001E22FD" w:rsidRDefault="00964C60" w:rsidP="001E22FD">
      <w:pPr>
        <w:spacing w:after="120" w:line="360" w:lineRule="auto"/>
        <w:ind w:left="58"/>
        <w:rPr>
          <w:lang w:val="uk-UA"/>
        </w:rPr>
      </w:pPr>
      <w:r w:rsidRPr="001E22FD">
        <w:rPr>
          <w:lang w:val="uk-UA"/>
        </w:rPr>
        <w:t xml:space="preserve">Тиждень 1 __ / ___д  Тиждень 2 ___/ ___д Тиждень 3 ___/ ___д Тиждень 4 ___/ ___д  </w:t>
      </w:r>
    </w:p>
    <w:p w14:paraId="2B300D1B" w14:textId="77777777" w:rsidR="00964C60" w:rsidRPr="001E22FD" w:rsidRDefault="004D6CF5" w:rsidP="001E22FD">
      <w:pPr>
        <w:spacing w:after="120" w:line="360" w:lineRule="auto"/>
        <w:ind w:left="58"/>
        <w:rPr>
          <w:lang w:val="uk-UA"/>
        </w:rPr>
      </w:pPr>
      <w:r w:rsidRPr="001E22FD">
        <w:rPr>
          <w:b/>
          <w:sz w:val="28"/>
          <w:lang w:val="uk-UA"/>
        </w:rPr>
        <w:t>Регулярна молитовна прогулянка з партнером: хв ___ днів на тиждень___?</w:t>
      </w:r>
    </w:p>
    <w:p w14:paraId="6D738F36" w14:textId="77777777" w:rsidR="00A45B79" w:rsidRPr="001E22FD" w:rsidRDefault="00964C60" w:rsidP="001E22FD">
      <w:pPr>
        <w:spacing w:after="120" w:line="360" w:lineRule="auto"/>
        <w:ind w:left="60"/>
        <w:rPr>
          <w:lang w:val="uk-UA"/>
        </w:rPr>
      </w:pPr>
      <w:r w:rsidRPr="001E22FD">
        <w:rPr>
          <w:lang w:val="uk-UA"/>
        </w:rPr>
        <w:t xml:space="preserve">Тиждень 1 __ хв/ ___д  Тиждень 2 ___хв/ ___д Тиждень 3 ___хв/ ___д Тиждень 4 ___хв/ ___д  </w:t>
      </w:r>
    </w:p>
    <w:sectPr w:rsidR="00A45B79" w:rsidRPr="001E22FD" w:rsidSect="001E22FD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F80"/>
    <w:multiLevelType w:val="hybridMultilevel"/>
    <w:tmpl w:val="2C2ABEFE"/>
    <w:lvl w:ilvl="0" w:tplc="C04CA42E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190406"/>
    <w:multiLevelType w:val="hybridMultilevel"/>
    <w:tmpl w:val="BD061F3E"/>
    <w:lvl w:ilvl="0" w:tplc="6A047486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711981">
    <w:abstractNumId w:val="0"/>
  </w:num>
  <w:num w:numId="2" w16cid:durableId="21264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16A"/>
    <w:rsid w:val="00043322"/>
    <w:rsid w:val="001E22FD"/>
    <w:rsid w:val="002447BE"/>
    <w:rsid w:val="00325B9F"/>
    <w:rsid w:val="00466413"/>
    <w:rsid w:val="0047204A"/>
    <w:rsid w:val="004D6CF5"/>
    <w:rsid w:val="00697C7E"/>
    <w:rsid w:val="006F3E9A"/>
    <w:rsid w:val="00796D25"/>
    <w:rsid w:val="00964C60"/>
    <w:rsid w:val="00A45B79"/>
    <w:rsid w:val="00AF1419"/>
    <w:rsid w:val="00BA12C2"/>
    <w:rsid w:val="00C70596"/>
    <w:rsid w:val="00D2416A"/>
    <w:rsid w:val="00D523E5"/>
    <w:rsid w:val="00EA22B0"/>
    <w:rsid w:val="00EF36FB"/>
    <w:rsid w:val="00F14109"/>
    <w:rsid w:val="00F7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895A"/>
  <w15:docId w15:val="{361F7013-A263-45E2-9E25-78FD1A3B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D25"/>
    <w:pPr>
      <w:spacing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796D2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96D2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96D25"/>
    <w:pPr>
      <w:spacing w:after="0" w:line="240" w:lineRule="auto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796D2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D2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autoRedefine/>
    <w:uiPriority w:val="10"/>
    <w:qFormat/>
    <w:rsid w:val="00796D25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796D2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autoRedefine/>
    <w:uiPriority w:val="11"/>
    <w:qFormat/>
    <w:rsid w:val="00796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796D25"/>
    <w:rPr>
      <w:rFonts w:ascii="Arial" w:eastAsiaTheme="minorEastAsia" w:hAnsi="Arial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0433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B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41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1410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E22F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0718-4738-4963-9A83-7131F75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16</cp:revision>
  <cp:lastPrinted>2023-04-24T07:16:00Z</cp:lastPrinted>
  <dcterms:created xsi:type="dcterms:W3CDTF">2023-04-22T16:30:00Z</dcterms:created>
  <dcterms:modified xsi:type="dcterms:W3CDTF">2023-04-26T15:52:00Z</dcterms:modified>
</cp:coreProperties>
</file>